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346CE1A1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1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июн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D63FAD" w:rsidRPr="00D63FAD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5D1B37C9" w:rsidR="00F32D7B" w:rsidRDefault="00D63FAD" w:rsidP="00D63FAD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63FAD">
        <w:rPr>
          <w:rFonts w:ascii="Times New Roman" w:hAnsi="Times New Roman"/>
          <w:b/>
          <w:bCs/>
          <w:i/>
          <w:sz w:val="28"/>
          <w:szCs w:val="28"/>
        </w:rPr>
        <w:t>Об участии депутатов Совета депутатов муниципального округа Академический в работе комисси</w:t>
      </w:r>
      <w:bookmarkStart w:id="0" w:name="_GoBack"/>
      <w:bookmarkEnd w:id="0"/>
      <w:r w:rsidRPr="00D63FAD">
        <w:rPr>
          <w:rFonts w:ascii="Times New Roman" w:hAnsi="Times New Roman"/>
          <w:b/>
          <w:bCs/>
          <w:i/>
          <w:sz w:val="28"/>
          <w:szCs w:val="28"/>
        </w:rPr>
        <w:t>й, осуществляющих открытие работ и приемку оказанных услуг и (или) выполненных работ,  запланированных на 2022 год,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1C045081" w14:textId="77777777" w:rsidR="00D63FAD" w:rsidRPr="008822DF" w:rsidRDefault="00D63FAD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44EBDA" w14:textId="77777777" w:rsidR="00D63FAD" w:rsidRPr="00D63FAD" w:rsidRDefault="00D63FAD" w:rsidP="00D63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FAD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 w:rsidRPr="00D63FAD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6818FA49" w14:textId="0F3F0D21" w:rsidR="00D63FAD" w:rsidRPr="00D63FAD" w:rsidRDefault="00D63FAD" w:rsidP="00D63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F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FAD">
        <w:rPr>
          <w:rFonts w:ascii="Times New Roman" w:hAnsi="Times New Roman"/>
          <w:sz w:val="28"/>
          <w:szCs w:val="28"/>
        </w:rPr>
        <w:t xml:space="preserve">Определить закрепление депутатов Совета депутатов муниципального округа Академический для участия в работе комиссий, осуществляющих открытие работ и приемку оказанных услуг и (или) выполненных работ, </w:t>
      </w:r>
      <w:r w:rsidRPr="00D63FAD">
        <w:rPr>
          <w:rFonts w:ascii="Times New Roman" w:hAnsi="Times New Roman"/>
          <w:sz w:val="28"/>
          <w:szCs w:val="28"/>
        </w:rPr>
        <w:lastRenderedPageBreak/>
        <w:t>запланированных на 2022 год,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согласно приложению к настоящему решению.</w:t>
      </w:r>
    </w:p>
    <w:p w14:paraId="2146B889" w14:textId="6EF93102" w:rsidR="00D63FAD" w:rsidRPr="00D63FAD" w:rsidRDefault="00D63FAD" w:rsidP="00D63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63FAD">
        <w:rPr>
          <w:rFonts w:ascii="Times New Roman" w:hAnsi="Times New Roman"/>
          <w:sz w:val="28"/>
          <w:szCs w:val="28"/>
        </w:rPr>
        <w:t>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31221678" w14:textId="6C6E9EDA" w:rsidR="00D63FAD" w:rsidRPr="00D63FAD" w:rsidRDefault="00D63FAD" w:rsidP="00D63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63FAD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www.moacadem.ru.</w:t>
      </w:r>
    </w:p>
    <w:p w14:paraId="45C4E6D5" w14:textId="2768C67E" w:rsidR="00F76B59" w:rsidRDefault="00D63FAD" w:rsidP="00D63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63FAD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799391DB" w14:textId="77777777" w:rsidR="00D63FAD" w:rsidRDefault="00D63FAD" w:rsidP="00D63F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A131B92" w14:textId="1BB114E9" w:rsidR="003019E0" w:rsidRDefault="003019E0" w:rsidP="00301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proofErr w:type="gramStart"/>
      <w:r w:rsidR="00D63F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E3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0 </w:t>
      </w:r>
      <w:r w:rsidR="00E3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717A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42099070" w:rsidR="005D5904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69FCB5" w14:textId="77777777" w:rsidR="00772BB8" w:rsidRDefault="00772BB8" w:rsidP="00772B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1B108E5D" w14:textId="77777777" w:rsidR="00772BB8" w:rsidRDefault="00772BB8" w:rsidP="00772B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03F6E3B2" w14:textId="77777777" w:rsidR="00772BB8" w:rsidRPr="008822DF" w:rsidRDefault="00772BB8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10250B" w14:textId="21D0D44C" w:rsidR="00742136" w:rsidRDefault="007421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B8A52C0" w14:textId="77777777" w:rsidR="00D63FAD" w:rsidRDefault="00D63FAD" w:rsidP="00720FC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  <w:sectPr w:rsidR="00D63FAD" w:rsidSect="00E71593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63CC4C09" w14:textId="3E2138BC" w:rsidR="00742136" w:rsidRDefault="00742136" w:rsidP="00D63FAD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6E85D462" w14:textId="7288BBDD" w:rsidR="00742136" w:rsidRDefault="00742136" w:rsidP="00D63FAD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от </w:t>
      </w:r>
      <w:r w:rsidRPr="00742136">
        <w:rPr>
          <w:rFonts w:ascii="Times New Roman" w:hAnsi="Times New Roman"/>
          <w:b/>
          <w:i/>
          <w:sz w:val="24"/>
          <w:szCs w:val="24"/>
        </w:rPr>
        <w:t>21</w:t>
      </w:r>
      <w:r>
        <w:rPr>
          <w:rFonts w:ascii="Times New Roman" w:hAnsi="Times New Roman"/>
          <w:b/>
          <w:i/>
          <w:sz w:val="24"/>
          <w:szCs w:val="24"/>
        </w:rPr>
        <w:t>.0</w:t>
      </w:r>
      <w:r w:rsidRPr="00742136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>.2022 № 0</w:t>
      </w:r>
      <w:r w:rsidR="00D63FAD"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0</w:t>
      </w:r>
      <w:r w:rsidRPr="0074213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6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2022</w:t>
      </w:r>
    </w:p>
    <w:p w14:paraId="1F31B1C8" w14:textId="77777777" w:rsidR="00742136" w:rsidRDefault="00742136" w:rsidP="0074213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4FE342C0" w14:textId="77777777" w:rsidR="00D63FAD" w:rsidRDefault="00D63FAD" w:rsidP="00D63F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ногоквартирных домов, включенных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14:paraId="5C848D26" w14:textId="77777777" w:rsidR="00D63FAD" w:rsidRDefault="00D63FAD" w:rsidP="00D63FA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27DCFE" w14:textId="77777777" w:rsidR="00D63FAD" w:rsidRDefault="00D63FAD" w:rsidP="00D63FA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961"/>
        <w:gridCol w:w="2125"/>
        <w:gridCol w:w="2692"/>
        <w:gridCol w:w="2551"/>
        <w:gridCol w:w="2231"/>
      </w:tblGrid>
      <w:tr w:rsidR="00D63FAD" w14:paraId="642CE7C0" w14:textId="77777777" w:rsidTr="00D63FAD">
        <w:trPr>
          <w:trHeight w:val="95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F595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31E4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многоквартирн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CB8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ногомандатный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збирательный округ (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A754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депутата</w:t>
            </w:r>
          </w:p>
          <w:p w14:paraId="418F1E5A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сновной соста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3E8F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депутата</w:t>
            </w:r>
          </w:p>
          <w:p w14:paraId="6148C1F3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езервный состав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647D" w14:textId="77777777" w:rsidR="00D63FAD" w:rsidRDefault="00D63F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выполнения работ и (или) услуг по капитальному ремонту, гг.</w:t>
            </w:r>
          </w:p>
        </w:tc>
      </w:tr>
      <w:tr w:rsidR="00D63FAD" w14:paraId="70608D31" w14:textId="77777777" w:rsidTr="00D63FAD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9083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AA4F" w14:textId="77777777" w:rsidR="00D63FAD" w:rsidRDefault="00D63F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9 корпу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85CB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6A891" w14:textId="6A75B76D" w:rsidR="00D63FAD" w:rsidRDefault="00717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 </w:t>
            </w:r>
            <w:r>
              <w:rPr>
                <w:rFonts w:ascii="Times New Roman" w:hAnsi="Times New Roman"/>
                <w:smallCaps/>
                <w:sz w:val="28"/>
                <w:szCs w:val="28"/>
              </w:rPr>
              <w:t>Л.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B20" w14:textId="2A28CAFA" w:rsidR="00D63FAD" w:rsidRDefault="00717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льц Е.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ACC69" w14:textId="77777777" w:rsidR="00D63FAD" w:rsidRDefault="00D63F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22</w:t>
            </w:r>
          </w:p>
        </w:tc>
      </w:tr>
    </w:tbl>
    <w:p w14:paraId="636D22A7" w14:textId="3C2EB35F" w:rsidR="009B6B10" w:rsidRPr="00E11C31" w:rsidRDefault="009B6B10" w:rsidP="00772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sectPr w:rsidR="009B6B10" w:rsidRPr="00E11C31" w:rsidSect="00D63FAD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6576F" w14:textId="77777777" w:rsidR="00D8236A" w:rsidRDefault="00D8236A" w:rsidP="008E7E50">
      <w:pPr>
        <w:spacing w:after="0" w:line="240" w:lineRule="auto"/>
      </w:pPr>
      <w:r>
        <w:separator/>
      </w:r>
    </w:p>
  </w:endnote>
  <w:endnote w:type="continuationSeparator" w:id="0">
    <w:p w14:paraId="0AEB1FB6" w14:textId="77777777" w:rsidR="00D8236A" w:rsidRDefault="00D8236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FC24F" w14:textId="77777777" w:rsidR="00D8236A" w:rsidRDefault="00D8236A" w:rsidP="008E7E50">
      <w:pPr>
        <w:spacing w:after="0" w:line="240" w:lineRule="auto"/>
      </w:pPr>
      <w:r>
        <w:separator/>
      </w:r>
    </w:p>
  </w:footnote>
  <w:footnote w:type="continuationSeparator" w:id="0">
    <w:p w14:paraId="4BFD88D8" w14:textId="77777777" w:rsidR="00D8236A" w:rsidRDefault="00D8236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5F2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1403"/>
    <w:rsid w:val="004C28C9"/>
    <w:rsid w:val="004C45B6"/>
    <w:rsid w:val="004D307C"/>
    <w:rsid w:val="004D5E7B"/>
    <w:rsid w:val="004D6B04"/>
    <w:rsid w:val="004E2B9D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17A03"/>
    <w:rsid w:val="00720FCA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2136"/>
    <w:rsid w:val="007438C9"/>
    <w:rsid w:val="0074454B"/>
    <w:rsid w:val="00753AD9"/>
    <w:rsid w:val="00755514"/>
    <w:rsid w:val="00757F1F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487A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17E9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4099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3830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2F8B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3FAD"/>
    <w:rsid w:val="00D641A9"/>
    <w:rsid w:val="00D67C7B"/>
    <w:rsid w:val="00D7049C"/>
    <w:rsid w:val="00D7184F"/>
    <w:rsid w:val="00D72C85"/>
    <w:rsid w:val="00D745AF"/>
    <w:rsid w:val="00D75806"/>
    <w:rsid w:val="00D8236A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2C5A"/>
    <w:rsid w:val="00E33277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6E93-1AE1-4E16-B7B2-44ABA11B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6</cp:revision>
  <cp:lastPrinted>2022-06-24T13:13:00Z</cp:lastPrinted>
  <dcterms:created xsi:type="dcterms:W3CDTF">2022-06-23T17:07:00Z</dcterms:created>
  <dcterms:modified xsi:type="dcterms:W3CDTF">2022-06-24T13:16:00Z</dcterms:modified>
</cp:coreProperties>
</file>